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7725EA">
        <w:rPr>
          <w:rFonts w:cs="Arial"/>
          <w:bCs/>
          <w:kern w:val="28"/>
          <w:sz w:val="24"/>
          <w:szCs w:val="24"/>
          <w:lang w:eastAsia="ru-RU"/>
        </w:rPr>
        <w:t>2</w:t>
      </w:r>
      <w:r w:rsidR="00587A50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" </w:t>
      </w:r>
      <w:r w:rsidR="007725EA">
        <w:rPr>
          <w:rFonts w:cs="Arial"/>
          <w:bCs/>
          <w:kern w:val="28"/>
          <w:sz w:val="24"/>
          <w:szCs w:val="24"/>
          <w:lang w:eastAsia="ru-RU"/>
        </w:rPr>
        <w:t>декабр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я 202</w:t>
      </w:r>
      <w:r w:rsidR="00D87D24">
        <w:rPr>
          <w:rFonts w:cs="Arial"/>
          <w:bCs/>
          <w:kern w:val="28"/>
          <w:sz w:val="24"/>
          <w:szCs w:val="24"/>
          <w:lang w:eastAsia="ru-RU"/>
        </w:rPr>
        <w:t>5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587A50">
        <w:rPr>
          <w:rFonts w:cs="Arial"/>
          <w:bCs/>
          <w:kern w:val="28"/>
          <w:sz w:val="24"/>
          <w:szCs w:val="24"/>
          <w:lang w:eastAsia="ru-RU"/>
        </w:rPr>
        <w:t>8335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>запроса предложений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400AD8" w:rsidRPr="00CE2E52">
        <w:rPr>
          <w:sz w:val="24"/>
          <w:szCs w:val="24"/>
          <w:shd w:val="clear" w:color="auto" w:fill="FFFFFF"/>
        </w:rPr>
        <w:t>2</w:t>
      </w:r>
      <w:r w:rsidR="007725EA">
        <w:rPr>
          <w:sz w:val="24"/>
          <w:szCs w:val="24"/>
          <w:shd w:val="clear" w:color="auto" w:fill="FFFFFF"/>
        </w:rPr>
        <w:t>9</w:t>
      </w:r>
      <w:r w:rsidR="00400AD8" w:rsidRPr="00CE2E52">
        <w:rPr>
          <w:sz w:val="24"/>
          <w:szCs w:val="24"/>
          <w:shd w:val="clear" w:color="auto" w:fill="FFFFFF"/>
        </w:rPr>
        <w:t>.</w:t>
      </w:r>
      <w:r w:rsidR="007725EA">
        <w:rPr>
          <w:sz w:val="24"/>
          <w:szCs w:val="24"/>
          <w:shd w:val="clear" w:color="auto" w:fill="FFFFFF"/>
        </w:rPr>
        <w:t>10</w:t>
      </w:r>
      <w:r w:rsidR="00400AD8" w:rsidRPr="00CE2E52">
        <w:rPr>
          <w:sz w:val="24"/>
          <w:szCs w:val="24"/>
          <w:shd w:val="clear" w:color="auto" w:fill="FFFFFF"/>
        </w:rPr>
        <w:t>.202</w:t>
      </w:r>
      <w:r w:rsidR="007725EA">
        <w:rPr>
          <w:sz w:val="24"/>
          <w:szCs w:val="24"/>
          <w:shd w:val="clear" w:color="auto" w:fill="FFFFFF"/>
        </w:rPr>
        <w:t>5</w:t>
      </w:r>
      <w:r w:rsidR="00400AD8" w:rsidRPr="00CE2E52">
        <w:rPr>
          <w:sz w:val="24"/>
          <w:szCs w:val="24"/>
          <w:shd w:val="clear" w:color="auto" w:fill="FFFFFF"/>
        </w:rPr>
        <w:t xml:space="preserve">г. № </w:t>
      </w:r>
      <w:r w:rsidR="007725EA">
        <w:rPr>
          <w:sz w:val="24"/>
          <w:szCs w:val="24"/>
          <w:shd w:val="clear" w:color="auto" w:fill="FFFFFF"/>
        </w:rPr>
        <w:t>1</w:t>
      </w:r>
      <w:r w:rsidR="00400AD8" w:rsidRPr="00CE2E52">
        <w:rPr>
          <w:sz w:val="24"/>
          <w:szCs w:val="24"/>
          <w:shd w:val="clear" w:color="auto" w:fill="FFFFFF"/>
        </w:rPr>
        <w:t>4-2</w:t>
      </w:r>
      <w:r w:rsidR="007725EA">
        <w:rPr>
          <w:sz w:val="24"/>
          <w:szCs w:val="24"/>
          <w:shd w:val="clear" w:color="auto" w:fill="FFFFFF"/>
        </w:rPr>
        <w:t>5</w:t>
      </w:r>
      <w:r w:rsidRPr="00106EA4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>извещает о проведении процедуры запроса предложений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49"/>
      </w:tblGrid>
      <w:tr w:rsidR="00C4193C" w:rsidRPr="00C4193C" w:rsidTr="001748E1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7A7BE6" w:rsidP="000714C7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>Запрос предложений в электронной форме</w:t>
            </w:r>
          </w:p>
        </w:tc>
      </w:tr>
      <w:tr w:rsidR="00C4193C" w:rsidRPr="00C4193C" w:rsidTr="001748E1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1748E1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1748E1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1748E1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C4193C" w:rsidRDefault="009523EB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B054B4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2009CF" w:rsidRDefault="002009CF" w:rsidP="002009CF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222F3">
              <w:rPr>
                <w:bCs/>
                <w:sz w:val="24"/>
                <w:szCs w:val="24"/>
              </w:rPr>
              <w:t>- по техническим вопросам</w:t>
            </w:r>
            <w:r w:rsidRPr="00FB346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400AD8" w:rsidRPr="00400AD8">
              <w:rPr>
                <w:sz w:val="24"/>
                <w:szCs w:val="24"/>
              </w:rPr>
              <w:t>Окоемов Николай Симонович</w:t>
            </w:r>
            <w:r w:rsidRPr="00851A28">
              <w:rPr>
                <w:sz w:val="24"/>
                <w:szCs w:val="24"/>
              </w:rPr>
              <w:t xml:space="preserve">, </w:t>
            </w:r>
            <w:r w:rsidRPr="00851A28">
              <w:rPr>
                <w:bCs/>
                <w:sz w:val="24"/>
                <w:szCs w:val="24"/>
                <w:lang w:eastAsia="ru-RU"/>
              </w:rPr>
              <w:t xml:space="preserve">телефон </w:t>
            </w:r>
            <w:r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Pr="00851A28">
              <w:rPr>
                <w:bCs/>
                <w:sz w:val="24"/>
                <w:szCs w:val="24"/>
                <w:lang w:eastAsia="ru-RU"/>
              </w:rPr>
              <w:t>8</w:t>
            </w:r>
            <w:r>
              <w:rPr>
                <w:bCs/>
                <w:sz w:val="24"/>
                <w:szCs w:val="24"/>
                <w:lang w:eastAsia="ru-RU"/>
              </w:rPr>
              <w:t>(</w:t>
            </w:r>
            <w:r w:rsidRPr="00851A28">
              <w:rPr>
                <w:bCs/>
                <w:sz w:val="24"/>
                <w:szCs w:val="24"/>
                <w:lang w:eastAsia="ru-RU"/>
              </w:rPr>
              <w:t>914</w:t>
            </w:r>
            <w:r>
              <w:rPr>
                <w:bCs/>
                <w:sz w:val="24"/>
                <w:szCs w:val="24"/>
                <w:lang w:eastAsia="ru-RU"/>
              </w:rPr>
              <w:t>)</w:t>
            </w:r>
            <w:r w:rsidRPr="00851A28">
              <w:rPr>
                <w:bCs/>
                <w:sz w:val="24"/>
                <w:szCs w:val="24"/>
                <w:lang w:eastAsia="ru-RU"/>
              </w:rPr>
              <w:t>2</w:t>
            </w:r>
            <w:r>
              <w:rPr>
                <w:bCs/>
                <w:sz w:val="24"/>
                <w:szCs w:val="24"/>
                <w:lang w:eastAsia="ru-RU"/>
              </w:rPr>
              <w:t>72-02-00</w:t>
            </w:r>
            <w:r w:rsidRPr="00851A28">
              <w:rPr>
                <w:bCs/>
                <w:sz w:val="24"/>
                <w:szCs w:val="24"/>
                <w:lang w:eastAsia="ru-RU"/>
              </w:rPr>
              <w:t xml:space="preserve">, доб. </w:t>
            </w:r>
            <w:r>
              <w:rPr>
                <w:bCs/>
                <w:sz w:val="24"/>
                <w:szCs w:val="24"/>
                <w:lang w:eastAsia="ru-RU"/>
              </w:rPr>
              <w:t>2135</w:t>
            </w:r>
          </w:p>
          <w:p w:rsidR="002A7966" w:rsidRPr="00A8643E" w:rsidRDefault="002009CF" w:rsidP="00400AD8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222F3">
              <w:rPr>
                <w:bCs/>
                <w:sz w:val="24"/>
                <w:szCs w:val="24"/>
                <w:lang w:eastAsia="ru-RU"/>
              </w:rPr>
              <w:t xml:space="preserve">- по вопросам процедуры закупки </w:t>
            </w:r>
            <w:r w:rsidR="00162F21" w:rsidRPr="00162F21">
              <w:rPr>
                <w:bCs/>
                <w:sz w:val="24"/>
                <w:szCs w:val="24"/>
                <w:lang w:eastAsia="ru-RU"/>
              </w:rPr>
              <w:t>Кучеров Михаил Дмитриевич - 8(914)272-97-64, доб. 2393</w:t>
            </w:r>
          </w:p>
        </w:tc>
      </w:tr>
      <w:tr w:rsidR="00C4193C" w:rsidRPr="00C4193C" w:rsidTr="001748E1">
        <w:trPr>
          <w:trHeight w:val="43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049" w:type="dxa"/>
            <w:shd w:val="clear" w:color="auto" w:fill="auto"/>
          </w:tcPr>
          <w:p w:rsidR="00DC550D" w:rsidRPr="00DC550D" w:rsidRDefault="007725EA" w:rsidP="00DC550D">
            <w:pPr>
              <w:suppressAutoHyphens w:val="0"/>
              <w:spacing w:line="240" w:lineRule="atLeast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7725EA">
              <w:rPr>
                <w:sz w:val="24"/>
                <w:szCs w:val="24"/>
                <w:lang w:eastAsia="ru-RU"/>
              </w:rPr>
              <w:t>Поставка табачной продукции для автозаправочных станций сети АО «Саханефтегазсбыт»</w:t>
            </w:r>
            <w:r w:rsidR="00DC550D" w:rsidRPr="00DC550D">
              <w:rPr>
                <w:snapToGrid w:val="0"/>
                <w:sz w:val="24"/>
                <w:szCs w:val="24"/>
                <w:lang w:eastAsia="ru-RU"/>
              </w:rPr>
              <w:t xml:space="preserve">. Закупка проводится по </w:t>
            </w:r>
            <w:r w:rsidR="00DC550D" w:rsidRPr="00DC550D">
              <w:rPr>
                <w:b/>
                <w:snapToGrid w:val="0"/>
                <w:sz w:val="24"/>
                <w:szCs w:val="24"/>
                <w:lang w:eastAsia="ru-RU"/>
              </w:rPr>
              <w:t>Лоту № 1</w:t>
            </w:r>
            <w:r w:rsidR="00DC550D" w:rsidRPr="00DC550D">
              <w:rPr>
                <w:snapToGrid w:val="0"/>
                <w:sz w:val="24"/>
                <w:szCs w:val="24"/>
                <w:lang w:eastAsia="ru-RU"/>
              </w:rPr>
              <w:t xml:space="preserve"> в соответствии со Спецификацией, указанной в Приложение №1 к Документации.</w:t>
            </w:r>
          </w:p>
          <w:p w:rsidR="00C43CEA" w:rsidRPr="00A8643E" w:rsidRDefault="00C43CEA" w:rsidP="00A933E2">
            <w:pPr>
              <w:pStyle w:val="ab"/>
              <w:widowControl w:val="0"/>
              <w:autoSpaceDE w:val="0"/>
              <w:ind w:left="34"/>
              <w:rPr>
                <w:iCs/>
                <w:lang w:eastAsia="ru-RU"/>
              </w:rPr>
            </w:pPr>
          </w:p>
        </w:tc>
      </w:tr>
      <w:tr w:rsidR="00F53F5C" w:rsidRPr="00C4193C" w:rsidTr="001748E1">
        <w:trPr>
          <w:trHeight w:val="432"/>
        </w:trPr>
        <w:tc>
          <w:tcPr>
            <w:tcW w:w="3085" w:type="dxa"/>
            <w:shd w:val="clear" w:color="auto" w:fill="auto"/>
          </w:tcPr>
          <w:p w:rsidR="00F53F5C" w:rsidRPr="000714C7" w:rsidRDefault="002C34CE" w:rsidP="002C3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договора</w:t>
            </w:r>
          </w:p>
        </w:tc>
        <w:tc>
          <w:tcPr>
            <w:tcW w:w="12049" w:type="dxa"/>
            <w:shd w:val="clear" w:color="auto" w:fill="auto"/>
          </w:tcPr>
          <w:p w:rsidR="00E96E73" w:rsidRPr="00E96E73" w:rsidRDefault="00E96E73" w:rsidP="00E96E73">
            <w:pPr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E96E73">
              <w:rPr>
                <w:color w:val="000000" w:themeColor="text1"/>
                <w:sz w:val="24"/>
                <w:szCs w:val="24"/>
              </w:rPr>
              <w:t xml:space="preserve">Общая стоимость договора составляет </w:t>
            </w:r>
            <w:r w:rsidR="00740197" w:rsidRPr="00740197">
              <w:rPr>
                <w:b/>
                <w:color w:val="000000" w:themeColor="text1"/>
                <w:sz w:val="24"/>
                <w:szCs w:val="24"/>
              </w:rPr>
              <w:t>150 928 437,84</w:t>
            </w:r>
            <w:r w:rsidR="00740197" w:rsidRPr="00740197">
              <w:rPr>
                <w:color w:val="000000" w:themeColor="text1"/>
                <w:sz w:val="24"/>
                <w:szCs w:val="24"/>
              </w:rPr>
              <w:t xml:space="preserve"> (Сто пятьдесят миллионов девятьсот двадцать восемь тысяч четыреста тридцать семь) рублей 84 коп., без учета НДС.</w:t>
            </w:r>
          </w:p>
          <w:p w:rsidR="00F53F5C" w:rsidRPr="00D87D24" w:rsidRDefault="00E96E73" w:rsidP="00E96E73">
            <w:pPr>
              <w:ind w:left="34"/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96E73">
              <w:rPr>
                <w:color w:val="000000" w:themeColor="text1"/>
                <w:sz w:val="24"/>
                <w:szCs w:val="24"/>
              </w:rPr>
              <w:t>Стоимость договора является предельной, на которую возможно заказать табачную продукцию в течение срока его действия, при этом установление такой цены договора не налагает на Заказчика обязательств по заказу табачной продукции в объеме, соответствующем данной сумме.</w:t>
            </w:r>
          </w:p>
        </w:tc>
      </w:tr>
      <w:tr w:rsidR="002C34CE" w:rsidRPr="00C4193C" w:rsidTr="001748E1">
        <w:trPr>
          <w:trHeight w:val="432"/>
        </w:trPr>
        <w:tc>
          <w:tcPr>
            <w:tcW w:w="3085" w:type="dxa"/>
            <w:shd w:val="clear" w:color="auto" w:fill="auto"/>
          </w:tcPr>
          <w:p w:rsidR="002C34CE" w:rsidRDefault="002C34CE" w:rsidP="002C3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049" w:type="dxa"/>
            <w:shd w:val="clear" w:color="auto" w:fill="auto"/>
          </w:tcPr>
          <w:p w:rsidR="002C34CE" w:rsidRPr="00AA77E5" w:rsidRDefault="00F26DCE" w:rsidP="00F53F5C">
            <w:pPr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F26DCE">
              <w:rPr>
                <w:color w:val="000000" w:themeColor="text1"/>
                <w:sz w:val="24"/>
                <w:szCs w:val="24"/>
              </w:rPr>
              <w:t xml:space="preserve">Поставка товаров осуществляется на каждую АЗС согласно Приложению №2 к Документации «Адреса поставки товара». Транспортировка товара осуществляется Поставщиком автомобильным транспортом.            </w:t>
            </w:r>
          </w:p>
        </w:tc>
      </w:tr>
      <w:tr w:rsidR="002C3478" w:rsidRPr="00E579D4" w:rsidTr="001748E1">
        <w:trPr>
          <w:trHeight w:val="458"/>
        </w:trPr>
        <w:tc>
          <w:tcPr>
            <w:tcW w:w="3085" w:type="dxa"/>
            <w:shd w:val="clear" w:color="auto" w:fill="auto"/>
            <w:vAlign w:val="center"/>
          </w:tcPr>
          <w:p w:rsidR="002C3478" w:rsidRPr="005C7B11" w:rsidRDefault="00C050AA" w:rsidP="002C34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050A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рок </w:t>
            </w:r>
            <w:r w:rsidR="002C34C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2C3478" w:rsidRPr="00A8643E" w:rsidRDefault="00F26DCE" w:rsidP="00234319">
            <w:pPr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F26DCE">
              <w:rPr>
                <w:bCs/>
                <w:iCs/>
                <w:sz w:val="24"/>
                <w:szCs w:val="24"/>
                <w:lang w:eastAsia="ru-RU"/>
              </w:rPr>
              <w:t xml:space="preserve">Поставка товара производится в течение всего срока действия договора с момента его подписания. Поставка производится согласно заявке, в течение 48 часов с момента приема заказа от АЗС с регулярностью на протяжении </w:t>
            </w:r>
            <w:r w:rsidRPr="00F26DCE">
              <w:rPr>
                <w:bCs/>
                <w:iCs/>
                <w:sz w:val="24"/>
                <w:szCs w:val="24"/>
                <w:lang w:eastAsia="ru-RU"/>
              </w:rPr>
              <w:lastRenderedPageBreak/>
              <w:t>всего срока договора не чаще чем раз в две недели, в отдельных случаях допустимы заказы чаще чем раз в две недели (не более 10% заказов).</w:t>
            </w:r>
          </w:p>
        </w:tc>
      </w:tr>
      <w:tr w:rsidR="00A933E2" w:rsidRPr="00E579D4" w:rsidTr="00C43CEA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DA6DF6" w:rsidRDefault="00A933E2" w:rsidP="00A933E2">
            <w:pPr>
              <w:rPr>
                <w:b/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49" w:type="dxa"/>
            <w:shd w:val="clear" w:color="auto" w:fill="auto"/>
          </w:tcPr>
          <w:p w:rsidR="00A933E2" w:rsidRPr="006F3AFD" w:rsidRDefault="00A933E2" w:rsidP="00A933E2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64F64" w:rsidRPr="00E579D4" w:rsidTr="001748E1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306DFC" w:rsidRPr="007E09AF" w:rsidRDefault="00C74136" w:rsidP="000F29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C74136">
              <w:rPr>
                <w:bCs/>
                <w:sz w:val="24"/>
                <w:szCs w:val="24"/>
              </w:rPr>
              <w:t>айт оператор</w:t>
            </w:r>
            <w:r>
              <w:rPr>
                <w:bCs/>
                <w:sz w:val="24"/>
                <w:szCs w:val="24"/>
              </w:rPr>
              <w:t>а</w:t>
            </w:r>
            <w:r w:rsidRPr="00C74136">
              <w:rPr>
                <w:bCs/>
                <w:sz w:val="24"/>
                <w:szCs w:val="24"/>
              </w:rPr>
              <w:t xml:space="preserve"> электронной площадки </w:t>
            </w:r>
            <w:r w:rsidR="00740197" w:rsidRPr="00740197">
              <w:rPr>
                <w:b/>
                <w:bCs/>
                <w:sz w:val="24"/>
                <w:szCs w:val="24"/>
              </w:rPr>
              <w:t xml:space="preserve">ЭТП ГПБ </w:t>
            </w:r>
            <w:hyperlink r:id="rId7" w:history="1">
              <w:r w:rsidR="00740197" w:rsidRPr="007318C8">
                <w:rPr>
                  <w:rStyle w:val="a3"/>
                  <w:b/>
                  <w:bCs/>
                  <w:sz w:val="24"/>
                  <w:szCs w:val="24"/>
                </w:rPr>
                <w:t>www.etpgpb.ru</w:t>
              </w:r>
            </w:hyperlink>
            <w:r w:rsidR="00740197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5947" w:rsidRPr="007E09AF" w:rsidRDefault="00075947" w:rsidP="00075947">
            <w:pPr>
              <w:rPr>
                <w:sz w:val="24"/>
                <w:szCs w:val="24"/>
              </w:rPr>
            </w:pPr>
            <w:r w:rsidRPr="007E09AF">
              <w:rPr>
                <w:b/>
                <w:sz w:val="24"/>
                <w:szCs w:val="24"/>
              </w:rPr>
              <w:t>№</w:t>
            </w:r>
            <w:r w:rsidR="007A7BE6" w:rsidRPr="007E09AF">
              <w:rPr>
                <w:b/>
                <w:sz w:val="24"/>
                <w:szCs w:val="24"/>
              </w:rPr>
              <w:t xml:space="preserve"> </w:t>
            </w:r>
            <w:r w:rsidR="009523EB" w:rsidRPr="009523EB">
              <w:rPr>
                <w:b/>
                <w:sz w:val="24"/>
                <w:szCs w:val="24"/>
              </w:rPr>
              <w:t>32615608613</w:t>
            </w:r>
            <w:r w:rsidR="00F606CD" w:rsidRPr="007E09AF">
              <w:rPr>
                <w:b/>
                <w:sz w:val="24"/>
                <w:szCs w:val="24"/>
              </w:rPr>
              <w:t xml:space="preserve"> </w:t>
            </w:r>
            <w:r w:rsidRPr="007E09AF">
              <w:rPr>
                <w:sz w:val="24"/>
                <w:szCs w:val="24"/>
              </w:rPr>
              <w:t xml:space="preserve">на </w:t>
            </w:r>
            <w:r w:rsidR="00740197" w:rsidRPr="00740197">
              <w:rPr>
                <w:sz w:val="24"/>
                <w:szCs w:val="24"/>
              </w:rPr>
              <w:t xml:space="preserve">сайте оператора электронной площадки ЭТП ГПБ </w:t>
            </w:r>
            <w:hyperlink r:id="rId8" w:history="1">
              <w:r w:rsidR="00740197" w:rsidRPr="00740197">
                <w:rPr>
                  <w:rStyle w:val="a3"/>
                  <w:sz w:val="24"/>
                  <w:szCs w:val="24"/>
                </w:rPr>
                <w:t>www.etpgpb.ru</w:t>
              </w:r>
            </w:hyperlink>
            <w:r w:rsidR="00740197">
              <w:rPr>
                <w:b/>
                <w:sz w:val="24"/>
                <w:szCs w:val="24"/>
              </w:rPr>
              <w:t xml:space="preserve"> </w:t>
            </w:r>
          </w:p>
          <w:p w:rsidR="00964F64" w:rsidRPr="007E09AF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7E09AF">
              <w:rPr>
                <w:b/>
                <w:sz w:val="24"/>
                <w:szCs w:val="24"/>
              </w:rPr>
              <w:t>№</w:t>
            </w:r>
            <w:r w:rsidRPr="007E09AF">
              <w:rPr>
                <w:sz w:val="24"/>
                <w:szCs w:val="24"/>
              </w:rPr>
              <w:t xml:space="preserve"> </w:t>
            </w:r>
            <w:r w:rsidR="009523EB" w:rsidRPr="009523EB">
              <w:rPr>
                <w:b/>
                <w:sz w:val="24"/>
                <w:szCs w:val="24"/>
              </w:rPr>
              <w:t>32615608613</w:t>
            </w:r>
            <w:r w:rsidR="00485A3B" w:rsidRPr="007E09AF">
              <w:rPr>
                <w:b/>
                <w:sz w:val="24"/>
                <w:szCs w:val="24"/>
              </w:rPr>
              <w:t xml:space="preserve"> </w:t>
            </w:r>
            <w:r w:rsidRPr="007E09AF">
              <w:rPr>
                <w:sz w:val="24"/>
                <w:szCs w:val="24"/>
              </w:rPr>
              <w:t xml:space="preserve"> в ЕИС </w:t>
            </w:r>
            <w:hyperlink r:id="rId9" w:history="1">
              <w:r w:rsidRPr="007E09A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7E09AF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7E09AF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7E09A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7E09AF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7E09AF">
                <w:rPr>
                  <w:rStyle w:val="a3"/>
                  <w:sz w:val="24"/>
                  <w:szCs w:val="24"/>
                </w:rPr>
                <w:t>.</w:t>
              </w:r>
              <w:r w:rsidRPr="007E09AF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7E09AF" w:rsidRDefault="00A9296C" w:rsidP="007D587F">
            <w:pPr>
              <w:rPr>
                <w:sz w:val="24"/>
                <w:szCs w:val="24"/>
              </w:rPr>
            </w:pPr>
            <w:r w:rsidRPr="007E09AF">
              <w:rPr>
                <w:b/>
                <w:sz w:val="24"/>
                <w:szCs w:val="24"/>
              </w:rPr>
              <w:t>№</w:t>
            </w:r>
            <w:r w:rsidRPr="007E09AF">
              <w:rPr>
                <w:sz w:val="24"/>
                <w:szCs w:val="24"/>
              </w:rPr>
              <w:t xml:space="preserve"> </w:t>
            </w:r>
            <w:r w:rsidR="007D587F" w:rsidRPr="007D587F">
              <w:rPr>
                <w:b/>
                <w:sz w:val="24"/>
                <w:szCs w:val="24"/>
              </w:rPr>
              <w:t>2</w:t>
            </w:r>
            <w:r w:rsidR="003B2FA1" w:rsidRPr="007D587F">
              <w:rPr>
                <w:b/>
                <w:sz w:val="24"/>
                <w:szCs w:val="24"/>
              </w:rPr>
              <w:t xml:space="preserve"> </w:t>
            </w:r>
            <w:r w:rsidRPr="007D587F">
              <w:rPr>
                <w:b/>
                <w:sz w:val="24"/>
                <w:szCs w:val="24"/>
              </w:rPr>
              <w:t xml:space="preserve"> </w:t>
            </w:r>
            <w:r w:rsidRPr="007E09AF">
              <w:rPr>
                <w:sz w:val="24"/>
                <w:szCs w:val="24"/>
              </w:rPr>
              <w:t>на</w:t>
            </w:r>
            <w:r w:rsidRPr="007E09AF">
              <w:t xml:space="preserve"> </w:t>
            </w:r>
            <w:hyperlink r:id="rId10" w:history="1">
              <w:r w:rsidR="00633960" w:rsidRPr="007E09A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7E09AF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7E09AF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964F64" w:rsidRPr="00E579D4" w:rsidTr="001748E1">
        <w:tc>
          <w:tcPr>
            <w:tcW w:w="3085" w:type="dxa"/>
            <w:shd w:val="clear" w:color="auto" w:fill="auto"/>
          </w:tcPr>
          <w:p w:rsidR="00964F64" w:rsidRPr="00C64312" w:rsidRDefault="00964F64" w:rsidP="000F29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49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E11914" w:rsidRPr="00B054B4" w:rsidTr="008916B7">
              <w:trPr>
                <w:trHeight w:val="286"/>
              </w:trPr>
              <w:tc>
                <w:tcPr>
                  <w:tcW w:w="12224" w:type="dxa"/>
                </w:tcPr>
                <w:p w:rsidR="00F93B11" w:rsidRDefault="00F93B11" w:rsidP="000F290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C74136" w:rsidRPr="00740197">
                    <w:rPr>
                      <w:sz w:val="24"/>
                      <w:szCs w:val="24"/>
                    </w:rPr>
                    <w:t xml:space="preserve">сайте оператора электронной площадки </w:t>
                  </w:r>
                  <w:r w:rsidR="00C74136" w:rsidRPr="00C74136">
                    <w:rPr>
                      <w:b/>
                      <w:sz w:val="24"/>
                      <w:szCs w:val="24"/>
                    </w:rPr>
                    <w:t xml:space="preserve">ЭТП ГПБ </w:t>
                  </w:r>
                  <w:hyperlink r:id="rId11" w:history="1">
                    <w:r w:rsidR="00C74136" w:rsidRPr="00C74136">
                      <w:rPr>
                        <w:rStyle w:val="a3"/>
                        <w:b/>
                        <w:sz w:val="24"/>
                        <w:szCs w:val="24"/>
                      </w:rPr>
                      <w:t>www.etpgpb.ru</w:t>
                    </w:r>
                  </w:hyperlink>
                  <w:r w:rsidRPr="00F93B11">
                    <w:rPr>
                      <w:sz w:val="24"/>
                      <w:szCs w:val="24"/>
                    </w:rPr>
                    <w:t>, на официальном сайте ЕИС www.zakupki.gov.ru  и на сайте</w:t>
                  </w:r>
                  <w:bookmarkStart w:id="0" w:name="_GoBack"/>
                  <w:bookmarkEnd w:id="0"/>
                  <w:r w:rsidRPr="00F93B11">
                    <w:rPr>
                      <w:sz w:val="24"/>
                      <w:szCs w:val="24"/>
                    </w:rPr>
                    <w:t xml:space="preserve"> Заказчика www.саханефтегазсбыт.рф </w:t>
                  </w:r>
                </w:p>
                <w:p w:rsidR="0091059D" w:rsidRPr="00165A4B" w:rsidRDefault="00E11914" w:rsidP="000F290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950B28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950B28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653035">
                    <w:rPr>
                      <w:b/>
                      <w:color w:val="000000"/>
                      <w:sz w:val="24"/>
                      <w:szCs w:val="24"/>
                    </w:rPr>
                    <w:t>15.01.2026</w:t>
                  </w:r>
                  <w:r w:rsidR="002B4A99"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1914" w:rsidRPr="00B054B4" w:rsidRDefault="00E11914" w:rsidP="000F290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147451" w:rsidRPr="00165A4B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 xml:space="preserve">время </w:t>
                  </w:r>
                  <w:r w:rsidR="00147451" w:rsidRPr="00165A4B">
                    <w:rPr>
                      <w:sz w:val="24"/>
                      <w:szCs w:val="24"/>
                    </w:rPr>
                    <w:t>местн</w:t>
                  </w:r>
                  <w:r w:rsidRPr="00165A4B">
                    <w:rPr>
                      <w:sz w:val="24"/>
                      <w:szCs w:val="24"/>
                    </w:rPr>
                    <w:t>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653035">
                    <w:rPr>
                      <w:b/>
                      <w:color w:val="000000"/>
                      <w:sz w:val="24"/>
                      <w:szCs w:val="24"/>
                    </w:rPr>
                    <w:t>27</w:t>
                  </w:r>
                  <w:r w:rsidR="006654D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C74136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A71EF4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="002B4A99"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1914" w:rsidRPr="00B054B4" w:rsidRDefault="00F93B11" w:rsidP="003A7E3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964F64" w:rsidRPr="00B054B4" w:rsidRDefault="00964F64" w:rsidP="000F290E">
            <w:pPr>
              <w:jc w:val="both"/>
              <w:rPr>
                <w:sz w:val="24"/>
                <w:szCs w:val="24"/>
              </w:rPr>
            </w:pPr>
          </w:p>
        </w:tc>
      </w:tr>
      <w:tr w:rsidR="00964F64" w:rsidRPr="00E579D4" w:rsidTr="001748E1">
        <w:trPr>
          <w:trHeight w:val="70"/>
        </w:trPr>
        <w:tc>
          <w:tcPr>
            <w:tcW w:w="3085" w:type="dxa"/>
            <w:shd w:val="clear" w:color="auto" w:fill="auto"/>
          </w:tcPr>
          <w:p w:rsidR="00964F64" w:rsidRPr="00C4193C" w:rsidRDefault="00964F64" w:rsidP="00DC2E1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 w:rsidR="00DC2E1A"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49" w:type="dxa"/>
            <w:shd w:val="clear" w:color="auto" w:fill="auto"/>
          </w:tcPr>
          <w:p w:rsidR="00C74136" w:rsidRDefault="00C74136" w:rsidP="000F290E">
            <w:pPr>
              <w:pStyle w:val="Default"/>
              <w:jc w:val="both"/>
              <w:rPr>
                <w:b/>
                <w:bCs/>
              </w:rPr>
            </w:pPr>
            <w:r w:rsidRPr="00C74136">
              <w:rPr>
                <w:bCs/>
              </w:rPr>
              <w:t>Сайт оператора электронной площадки</w:t>
            </w:r>
            <w:r w:rsidRPr="00C74136">
              <w:rPr>
                <w:b/>
                <w:bCs/>
              </w:rPr>
              <w:t xml:space="preserve"> ЭТП ГПБ </w:t>
            </w:r>
            <w:hyperlink r:id="rId12" w:history="1">
              <w:r w:rsidRPr="007318C8">
                <w:rPr>
                  <w:rStyle w:val="a3"/>
                  <w:b/>
                  <w:bCs/>
                </w:rPr>
                <w:t>www.etpgpb.ru</w:t>
              </w:r>
            </w:hyperlink>
          </w:p>
          <w:p w:rsidR="00964F64" w:rsidRPr="00B054B4" w:rsidRDefault="00964F64" w:rsidP="000F290E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>
              <w:rPr>
                <w:b/>
              </w:rPr>
              <w:t xml:space="preserve">с </w:t>
            </w:r>
            <w:r w:rsidR="00653035">
              <w:rPr>
                <w:b/>
              </w:rPr>
              <w:t>15.01.2026</w:t>
            </w:r>
            <w:r w:rsidR="00A71EF4"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964F64" w:rsidRPr="00B054B4" w:rsidRDefault="00964F64" w:rsidP="00C74136">
            <w:pPr>
              <w:pStyle w:val="Default"/>
              <w:jc w:val="both"/>
            </w:pPr>
            <w:r w:rsidRPr="00B054B4">
              <w:t xml:space="preserve">Дата и время окончания подачи </w:t>
            </w:r>
            <w:r w:rsidR="00116077">
              <w:t xml:space="preserve">Заявок </w:t>
            </w:r>
            <w:r w:rsidRPr="00B054B4">
              <w:t xml:space="preserve">и открытие доступа к </w:t>
            </w:r>
            <w:r>
              <w:t>Заявкам</w:t>
            </w:r>
            <w:r w:rsidR="008916B7">
              <w:t xml:space="preserve">: </w:t>
            </w:r>
            <w:r>
              <w:rPr>
                <w:b/>
              </w:rPr>
              <w:t>0</w:t>
            </w:r>
            <w:r w:rsidR="00147451">
              <w:rPr>
                <w:b/>
              </w:rPr>
              <w:t>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 w:rsidR="00147451">
              <w:t>местн</w:t>
            </w:r>
            <w:r w:rsidR="00147451" w:rsidRPr="00B054B4">
              <w:t>ое</w:t>
            </w:r>
            <w:r w:rsidRPr="00B054B4">
              <w:t xml:space="preserve">) </w:t>
            </w:r>
            <w:r w:rsidR="00653035">
              <w:rPr>
                <w:b/>
              </w:rPr>
              <w:t>27</w:t>
            </w:r>
            <w:r w:rsidR="006654D5">
              <w:rPr>
                <w:b/>
              </w:rPr>
              <w:t>.0</w:t>
            </w:r>
            <w:r w:rsidR="00C74136">
              <w:rPr>
                <w:b/>
              </w:rPr>
              <w:t>1</w:t>
            </w:r>
            <w:r w:rsidR="00A71EF4">
              <w:rPr>
                <w:b/>
              </w:rPr>
              <w:t>.2025</w:t>
            </w:r>
            <w:r w:rsidR="00A71EF4"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964F64" w:rsidRPr="00E579D4" w:rsidTr="001748E1">
        <w:trPr>
          <w:trHeight w:val="559"/>
        </w:trPr>
        <w:tc>
          <w:tcPr>
            <w:tcW w:w="3085" w:type="dxa"/>
            <w:shd w:val="clear" w:color="auto" w:fill="auto"/>
          </w:tcPr>
          <w:p w:rsidR="00964F64" w:rsidRPr="00C4193C" w:rsidRDefault="00964F64" w:rsidP="000F290E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49" w:type="dxa"/>
            <w:shd w:val="clear" w:color="auto" w:fill="auto"/>
          </w:tcPr>
          <w:p w:rsidR="00964F64" w:rsidRPr="00B054B4" w:rsidRDefault="00964F64" w:rsidP="000F290E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964F64" w:rsidRDefault="00964F64" w:rsidP="006B7E95">
            <w:pPr>
              <w:pStyle w:val="Default"/>
              <w:jc w:val="both"/>
            </w:pPr>
            <w:r w:rsidRPr="00B054B4">
              <w:t xml:space="preserve">Дата </w:t>
            </w:r>
            <w:r w:rsidR="00DC2E1A"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653035">
              <w:rPr>
                <w:b/>
              </w:rPr>
              <w:t>27</w:t>
            </w:r>
            <w:r w:rsidR="00AA0ACE">
              <w:rPr>
                <w:b/>
              </w:rPr>
              <w:t>.0</w:t>
            </w:r>
            <w:r w:rsidR="00C74136">
              <w:rPr>
                <w:b/>
              </w:rPr>
              <w:t>1</w:t>
            </w:r>
            <w:r w:rsidR="00A71EF4">
              <w:rPr>
                <w:b/>
              </w:rPr>
              <w:t>.2025</w:t>
            </w:r>
            <w:r w:rsidR="00A71EF4" w:rsidRPr="00165A4B">
              <w:rPr>
                <w:b/>
              </w:rPr>
              <w:t xml:space="preserve"> </w:t>
            </w:r>
            <w:r>
              <w:rPr>
                <w:b/>
              </w:rPr>
              <w:t xml:space="preserve">года </w:t>
            </w:r>
            <w:r w:rsidR="001040A0">
              <w:rPr>
                <w:b/>
              </w:rPr>
              <w:t>09</w:t>
            </w:r>
            <w:r w:rsidRPr="00B054B4">
              <w:rPr>
                <w:b/>
              </w:rPr>
              <w:t>.0</w:t>
            </w:r>
            <w:r w:rsidR="001040A0"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 w:rsidR="00147451">
              <w:t>(время местн</w:t>
            </w:r>
            <w:r w:rsidRPr="00B054B4">
              <w:t>ое)</w:t>
            </w:r>
          </w:p>
          <w:p w:rsidR="00857A93" w:rsidRPr="00857A93" w:rsidRDefault="00857A93" w:rsidP="006B7E95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6C423B" w:rsidRPr="00B054B4" w:rsidRDefault="006C423B" w:rsidP="006B7E95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="00907691"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 w:rsidR="00907691">
              <w:rPr>
                <w:bCs/>
                <w:iCs/>
              </w:rPr>
              <w:t xml:space="preserve">этапов </w:t>
            </w:r>
            <w:r w:rsidR="00907691" w:rsidRPr="0050483B">
              <w:rPr>
                <w:bCs/>
                <w:iCs/>
              </w:rPr>
              <w:t>отбор</w:t>
            </w:r>
            <w:r w:rsidR="00907691">
              <w:rPr>
                <w:bCs/>
                <w:iCs/>
              </w:rPr>
              <w:t>а</w:t>
            </w:r>
            <w:r w:rsidR="00907691" w:rsidRPr="0050483B">
              <w:rPr>
                <w:bCs/>
                <w:iCs/>
              </w:rPr>
              <w:t xml:space="preserve"> и оцен</w:t>
            </w:r>
            <w:r w:rsidR="00907691">
              <w:rPr>
                <w:bCs/>
                <w:iCs/>
              </w:rPr>
              <w:t>ки</w:t>
            </w:r>
            <w:r w:rsidR="00907691" w:rsidRPr="0050483B">
              <w:rPr>
                <w:bCs/>
                <w:iCs/>
              </w:rPr>
              <w:t xml:space="preserve"> </w:t>
            </w:r>
            <w:r w:rsidR="00907691">
              <w:rPr>
                <w:bCs/>
                <w:iCs/>
              </w:rPr>
              <w:t>заявок</w:t>
            </w:r>
            <w:r w:rsidR="00907691"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="00907691"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 w:rsidR="00907691">
              <w:rPr>
                <w:bCs/>
                <w:iCs/>
                <w:snapToGrid w:val="0"/>
              </w:rPr>
              <w:t xml:space="preserve"> </w:t>
            </w:r>
            <w:r w:rsidR="00907691"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="00907691" w:rsidRPr="00F72530">
              <w:rPr>
                <w:bCs/>
                <w:iCs/>
                <w:snapToGrid w:val="0"/>
              </w:rPr>
              <w:t>, в случае необходимости</w:t>
            </w:r>
            <w:r w:rsidR="00907691"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1748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990991" w:rsidRPr="00E579D4" w:rsidTr="00A06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1" w:rsidRDefault="00990991" w:rsidP="00990991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</w:t>
            </w:r>
            <w:r>
              <w:rPr>
                <w:color w:val="000000" w:themeColor="text1"/>
                <w:sz w:val="21"/>
                <w:szCs w:val="21"/>
              </w:rPr>
              <w:lastRenderedPageBreak/>
              <w:t>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1" w:rsidRDefault="00990991" w:rsidP="00990991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990991" w:rsidRDefault="00990991" w:rsidP="00990991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Саханефтегазсбыт».</w:t>
            </w:r>
          </w:p>
          <w:p w:rsidR="00990991" w:rsidRDefault="00990991" w:rsidP="00990991">
            <w:pPr>
              <w:widowControl w:val="0"/>
              <w:jc w:val="both"/>
              <w:rPr>
                <w:bCs/>
                <w:lang w:eastAsia="ru-RU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lastRenderedPageBreak/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990991" w:rsidRPr="00E579D4" w:rsidTr="00A06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1" w:rsidRDefault="00990991" w:rsidP="00990991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1" w:rsidRDefault="00990991" w:rsidP="00990991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990991" w:rsidRDefault="00990991" w:rsidP="00990991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Саханефтегазсбыт».</w:t>
            </w:r>
          </w:p>
          <w:p w:rsidR="00990991" w:rsidRDefault="00990991" w:rsidP="00990991">
            <w:pPr>
              <w:widowControl w:val="0"/>
              <w:jc w:val="both"/>
              <w:rPr>
                <w:bCs/>
                <w:lang w:eastAsia="ru-RU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990991" w:rsidRPr="00E579D4" w:rsidTr="00A06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1" w:rsidRDefault="00990991" w:rsidP="00990991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91" w:rsidRDefault="00990991" w:rsidP="00990991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990991" w:rsidRDefault="00990991" w:rsidP="00990991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t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Саханефтегазсбыт».</w:t>
            </w:r>
          </w:p>
          <w:p w:rsidR="00990991" w:rsidRDefault="00990991" w:rsidP="00990991">
            <w:pPr>
              <w:widowControl w:val="0"/>
              <w:jc w:val="both"/>
              <w:rPr>
                <w:bCs/>
                <w:lang w:eastAsia="ru-RU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62268"/>
    <w:rsid w:val="00063A15"/>
    <w:rsid w:val="00063B77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33540"/>
    <w:rsid w:val="00145006"/>
    <w:rsid w:val="00147451"/>
    <w:rsid w:val="00160F45"/>
    <w:rsid w:val="00161BDE"/>
    <w:rsid w:val="00162F21"/>
    <w:rsid w:val="00165A4B"/>
    <w:rsid w:val="001748E1"/>
    <w:rsid w:val="001871E1"/>
    <w:rsid w:val="001927FE"/>
    <w:rsid w:val="0019430C"/>
    <w:rsid w:val="001944E6"/>
    <w:rsid w:val="001A0C23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9CF"/>
    <w:rsid w:val="00200D09"/>
    <w:rsid w:val="002126C6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E43BB"/>
    <w:rsid w:val="002E645C"/>
    <w:rsid w:val="002F27C5"/>
    <w:rsid w:val="002F524C"/>
    <w:rsid w:val="002F7677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6463"/>
    <w:rsid w:val="00376081"/>
    <w:rsid w:val="003834DD"/>
    <w:rsid w:val="00394269"/>
    <w:rsid w:val="00395F90"/>
    <w:rsid w:val="00396581"/>
    <w:rsid w:val="003A0487"/>
    <w:rsid w:val="003A25AD"/>
    <w:rsid w:val="003A7E3A"/>
    <w:rsid w:val="003B0E28"/>
    <w:rsid w:val="003B2FA1"/>
    <w:rsid w:val="003B3AD5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500D"/>
    <w:rsid w:val="004A7483"/>
    <w:rsid w:val="004A7ADA"/>
    <w:rsid w:val="004B59C4"/>
    <w:rsid w:val="004C0E17"/>
    <w:rsid w:val="004C419F"/>
    <w:rsid w:val="004C77FD"/>
    <w:rsid w:val="004D3888"/>
    <w:rsid w:val="004E176C"/>
    <w:rsid w:val="004E2E88"/>
    <w:rsid w:val="004E695E"/>
    <w:rsid w:val="004F64E3"/>
    <w:rsid w:val="004F6BA4"/>
    <w:rsid w:val="00507345"/>
    <w:rsid w:val="00507511"/>
    <w:rsid w:val="00520A8B"/>
    <w:rsid w:val="00524606"/>
    <w:rsid w:val="00526E4D"/>
    <w:rsid w:val="005365C7"/>
    <w:rsid w:val="00542361"/>
    <w:rsid w:val="005436F1"/>
    <w:rsid w:val="00544D7A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87A50"/>
    <w:rsid w:val="005974EB"/>
    <w:rsid w:val="005A0D57"/>
    <w:rsid w:val="005A2D2C"/>
    <w:rsid w:val="005B0E36"/>
    <w:rsid w:val="005B26C3"/>
    <w:rsid w:val="005B510C"/>
    <w:rsid w:val="005C662A"/>
    <w:rsid w:val="005C7B11"/>
    <w:rsid w:val="005D76DC"/>
    <w:rsid w:val="005E3493"/>
    <w:rsid w:val="005E4ACE"/>
    <w:rsid w:val="005E4AF2"/>
    <w:rsid w:val="005E55B5"/>
    <w:rsid w:val="005F477A"/>
    <w:rsid w:val="0060169C"/>
    <w:rsid w:val="006035DD"/>
    <w:rsid w:val="00605AC9"/>
    <w:rsid w:val="0061485B"/>
    <w:rsid w:val="00614BDD"/>
    <w:rsid w:val="00616FF5"/>
    <w:rsid w:val="006223B2"/>
    <w:rsid w:val="006242D3"/>
    <w:rsid w:val="00627BE9"/>
    <w:rsid w:val="00633960"/>
    <w:rsid w:val="006403DC"/>
    <w:rsid w:val="00651E16"/>
    <w:rsid w:val="00653035"/>
    <w:rsid w:val="00654EDB"/>
    <w:rsid w:val="006569CF"/>
    <w:rsid w:val="0066544D"/>
    <w:rsid w:val="006654D5"/>
    <w:rsid w:val="00672D9A"/>
    <w:rsid w:val="00675F25"/>
    <w:rsid w:val="00677247"/>
    <w:rsid w:val="00691A05"/>
    <w:rsid w:val="006973D8"/>
    <w:rsid w:val="006A1341"/>
    <w:rsid w:val="006A44C1"/>
    <w:rsid w:val="006A55E5"/>
    <w:rsid w:val="006B7E95"/>
    <w:rsid w:val="006C03F8"/>
    <w:rsid w:val="006C0B72"/>
    <w:rsid w:val="006C423B"/>
    <w:rsid w:val="006D0285"/>
    <w:rsid w:val="006D2CD4"/>
    <w:rsid w:val="006D68DE"/>
    <w:rsid w:val="006D785E"/>
    <w:rsid w:val="006E3892"/>
    <w:rsid w:val="006F2383"/>
    <w:rsid w:val="00702BD6"/>
    <w:rsid w:val="00716D13"/>
    <w:rsid w:val="007277A6"/>
    <w:rsid w:val="00727F0F"/>
    <w:rsid w:val="0073121D"/>
    <w:rsid w:val="00732005"/>
    <w:rsid w:val="00740197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5EA"/>
    <w:rsid w:val="007729F3"/>
    <w:rsid w:val="007839F7"/>
    <w:rsid w:val="00784646"/>
    <w:rsid w:val="00797877"/>
    <w:rsid w:val="007A2456"/>
    <w:rsid w:val="007A44B3"/>
    <w:rsid w:val="007A63A8"/>
    <w:rsid w:val="007A7BE6"/>
    <w:rsid w:val="007B25D6"/>
    <w:rsid w:val="007C136F"/>
    <w:rsid w:val="007C20B1"/>
    <w:rsid w:val="007C32DC"/>
    <w:rsid w:val="007C3DEA"/>
    <w:rsid w:val="007C42D1"/>
    <w:rsid w:val="007C7103"/>
    <w:rsid w:val="007D0CAD"/>
    <w:rsid w:val="007D587F"/>
    <w:rsid w:val="007E09AF"/>
    <w:rsid w:val="007E1B4B"/>
    <w:rsid w:val="007E69B2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D8E"/>
    <w:rsid w:val="00843885"/>
    <w:rsid w:val="00850DA0"/>
    <w:rsid w:val="0085434C"/>
    <w:rsid w:val="00857A93"/>
    <w:rsid w:val="00865E40"/>
    <w:rsid w:val="008666D7"/>
    <w:rsid w:val="00872BAC"/>
    <w:rsid w:val="00874B03"/>
    <w:rsid w:val="00875392"/>
    <w:rsid w:val="00881075"/>
    <w:rsid w:val="0088623B"/>
    <w:rsid w:val="00887B91"/>
    <w:rsid w:val="00890256"/>
    <w:rsid w:val="008916B7"/>
    <w:rsid w:val="00895C4C"/>
    <w:rsid w:val="008A123B"/>
    <w:rsid w:val="008A57E6"/>
    <w:rsid w:val="008B28ED"/>
    <w:rsid w:val="008B4F4A"/>
    <w:rsid w:val="008B5505"/>
    <w:rsid w:val="008B58D8"/>
    <w:rsid w:val="008B7CC8"/>
    <w:rsid w:val="008C0903"/>
    <w:rsid w:val="008E7C16"/>
    <w:rsid w:val="008F647E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617E"/>
    <w:rsid w:val="00941C3E"/>
    <w:rsid w:val="009423A4"/>
    <w:rsid w:val="00943B3F"/>
    <w:rsid w:val="0094467B"/>
    <w:rsid w:val="009450FD"/>
    <w:rsid w:val="00950B28"/>
    <w:rsid w:val="009523EB"/>
    <w:rsid w:val="009562D8"/>
    <w:rsid w:val="00956DFB"/>
    <w:rsid w:val="0096322E"/>
    <w:rsid w:val="00964F64"/>
    <w:rsid w:val="00966F22"/>
    <w:rsid w:val="00967B07"/>
    <w:rsid w:val="00976B33"/>
    <w:rsid w:val="009834F9"/>
    <w:rsid w:val="00990991"/>
    <w:rsid w:val="00994872"/>
    <w:rsid w:val="00994B9F"/>
    <w:rsid w:val="009A5F1D"/>
    <w:rsid w:val="009C49F6"/>
    <w:rsid w:val="009C6A92"/>
    <w:rsid w:val="009D326E"/>
    <w:rsid w:val="009D7608"/>
    <w:rsid w:val="00A003DB"/>
    <w:rsid w:val="00A035C8"/>
    <w:rsid w:val="00A03AA5"/>
    <w:rsid w:val="00A118D6"/>
    <w:rsid w:val="00A11A30"/>
    <w:rsid w:val="00A1598A"/>
    <w:rsid w:val="00A17AF6"/>
    <w:rsid w:val="00A31019"/>
    <w:rsid w:val="00A3392B"/>
    <w:rsid w:val="00A36267"/>
    <w:rsid w:val="00A43DC0"/>
    <w:rsid w:val="00A44171"/>
    <w:rsid w:val="00A5267D"/>
    <w:rsid w:val="00A52944"/>
    <w:rsid w:val="00A55A99"/>
    <w:rsid w:val="00A61D2F"/>
    <w:rsid w:val="00A65739"/>
    <w:rsid w:val="00A66194"/>
    <w:rsid w:val="00A712D1"/>
    <w:rsid w:val="00A71EF4"/>
    <w:rsid w:val="00A77BFF"/>
    <w:rsid w:val="00A8121A"/>
    <w:rsid w:val="00A8643E"/>
    <w:rsid w:val="00A90056"/>
    <w:rsid w:val="00A90B0D"/>
    <w:rsid w:val="00A9296C"/>
    <w:rsid w:val="00A933E2"/>
    <w:rsid w:val="00A9488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41B8"/>
    <w:rsid w:val="00AF792C"/>
    <w:rsid w:val="00B01171"/>
    <w:rsid w:val="00B054B4"/>
    <w:rsid w:val="00B05DB9"/>
    <w:rsid w:val="00B06878"/>
    <w:rsid w:val="00B07263"/>
    <w:rsid w:val="00B14AE4"/>
    <w:rsid w:val="00B1561D"/>
    <w:rsid w:val="00B250CF"/>
    <w:rsid w:val="00B272C7"/>
    <w:rsid w:val="00B30107"/>
    <w:rsid w:val="00B35473"/>
    <w:rsid w:val="00B364A5"/>
    <w:rsid w:val="00B51DC3"/>
    <w:rsid w:val="00B54EE7"/>
    <w:rsid w:val="00B55348"/>
    <w:rsid w:val="00B562BA"/>
    <w:rsid w:val="00B611A1"/>
    <w:rsid w:val="00B6166F"/>
    <w:rsid w:val="00B62E53"/>
    <w:rsid w:val="00B6308A"/>
    <w:rsid w:val="00B6400D"/>
    <w:rsid w:val="00B700AB"/>
    <w:rsid w:val="00B81D82"/>
    <w:rsid w:val="00B92827"/>
    <w:rsid w:val="00B9705C"/>
    <w:rsid w:val="00BA2620"/>
    <w:rsid w:val="00BA6B5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6988"/>
    <w:rsid w:val="00C17390"/>
    <w:rsid w:val="00C229DA"/>
    <w:rsid w:val="00C237D4"/>
    <w:rsid w:val="00C23E03"/>
    <w:rsid w:val="00C25CF4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F41"/>
    <w:rsid w:val="00C628D7"/>
    <w:rsid w:val="00C65B2E"/>
    <w:rsid w:val="00C71A05"/>
    <w:rsid w:val="00C74136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C56"/>
    <w:rsid w:val="00D4576A"/>
    <w:rsid w:val="00D543AA"/>
    <w:rsid w:val="00D5608E"/>
    <w:rsid w:val="00D565BE"/>
    <w:rsid w:val="00D60C87"/>
    <w:rsid w:val="00D6277F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95590"/>
    <w:rsid w:val="00E9672C"/>
    <w:rsid w:val="00E96E73"/>
    <w:rsid w:val="00EA45B5"/>
    <w:rsid w:val="00EB158A"/>
    <w:rsid w:val="00EB71D5"/>
    <w:rsid w:val="00EC0EC6"/>
    <w:rsid w:val="00EC7CA2"/>
    <w:rsid w:val="00ED1747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D5993"/>
    <w:rsid w:val="00FD63DA"/>
    <w:rsid w:val="00FE1A4A"/>
    <w:rsid w:val="00FE1E59"/>
    <w:rsid w:val="00FE72E7"/>
    <w:rsid w:val="00FF1D80"/>
    <w:rsid w:val="00FF3372"/>
    <w:rsid w:val="00FF3E49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E786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gp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pgpb.ru" TargetMode="External"/><Relationship Id="rId12" Type="http://schemas.openxmlformats.org/officeDocument/2006/relationships/hyperlink" Target="http://www.etp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etpg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D424-BDFB-4765-81BC-F479EA59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11</cp:revision>
  <cp:lastPrinted>2023-11-07T08:08:00Z</cp:lastPrinted>
  <dcterms:created xsi:type="dcterms:W3CDTF">2025-02-14T03:12:00Z</dcterms:created>
  <dcterms:modified xsi:type="dcterms:W3CDTF">2026-01-15T07:13:00Z</dcterms:modified>
</cp:coreProperties>
</file>